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60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A60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E24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96E24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096E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6E24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96E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6E24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E24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E24">
            <w:rPr>
              <w:rFonts w:ascii="Arial" w:hAnsi="Arial" w:cs="Arial"/>
              <w:b/>
              <w:sz w:val="24"/>
              <w:szCs w:val="24"/>
              <w:lang w:val="en-IN"/>
            </w:rPr>
            <w:t>29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6E24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96E24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96E24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96E2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96E24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96E2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6023" w:rsidRPr="002A60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A602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55A41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96E2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023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C7D98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A5F0B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23:06:00Z</cp:lastPrinted>
  <dcterms:created xsi:type="dcterms:W3CDTF">2020-03-20T23:08:00Z</dcterms:created>
  <dcterms:modified xsi:type="dcterms:W3CDTF">2020-03-20T23:08:00Z</dcterms:modified>
</cp:coreProperties>
</file>